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B7" w:rsidRPr="000470A6" w:rsidRDefault="000054B5">
      <w:pPr>
        <w:rPr>
          <w:rFonts w:ascii="Times New Roman" w:hAnsi="Times New Roman" w:cs="Times New Roman"/>
        </w:rPr>
      </w:pPr>
      <w:bookmarkStart w:id="0" w:name="_GoBack"/>
      <w:bookmarkEnd w:id="0"/>
      <w:r w:rsidRPr="000470A6">
        <w:rPr>
          <w:rFonts w:ascii="Times New Roman" w:hAnsi="Times New Roman" w:cs="Times New Roman"/>
          <w:noProof/>
          <w:lang w:eastAsia="tr-TR"/>
        </w:rPr>
        <w:t xml:space="preserve">                                                 </w:t>
      </w:r>
      <w:r w:rsidR="00A57704">
        <w:rPr>
          <w:rFonts w:ascii="Times New Roman" w:hAnsi="Times New Roman" w:cs="Times New Roman"/>
          <w:noProof/>
          <w:lang w:eastAsia="tr-TR"/>
        </w:rPr>
        <w:t xml:space="preserve">               </w:t>
      </w:r>
      <w:r w:rsidR="00A57704" w:rsidRPr="000470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257300" cy="124755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4px-MEB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30" cy="1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0A6">
        <w:rPr>
          <w:rFonts w:ascii="Times New Roman" w:hAnsi="Times New Roman" w:cs="Times New Roman"/>
          <w:noProof/>
          <w:lang w:eastAsia="tr-TR"/>
        </w:rPr>
        <w:t xml:space="preserve">                           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8"/>
        <w:gridCol w:w="7722"/>
      </w:tblGrid>
      <w:tr w:rsidR="00EE760A" w:rsidRPr="000470A6" w:rsidTr="00A57704">
        <w:trPr>
          <w:trHeight w:val="391"/>
          <w:jc w:val="center"/>
        </w:trPr>
        <w:tc>
          <w:tcPr>
            <w:tcW w:w="9370" w:type="dxa"/>
            <w:gridSpan w:val="2"/>
            <w:vAlign w:val="center"/>
          </w:tcPr>
          <w:p w:rsidR="00EE760A" w:rsidRPr="00A57704" w:rsidRDefault="00E4644B" w:rsidP="00A57704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TERYAL</w:t>
            </w:r>
            <w:r w:rsidR="00A57704">
              <w:rPr>
                <w:rFonts w:ascii="Book Antiqua" w:hAnsi="Book Antiqua"/>
                <w:sz w:val="28"/>
                <w:szCs w:val="28"/>
              </w:rPr>
              <w:t xml:space="preserve"> FORMU</w:t>
            </w:r>
          </w:p>
        </w:tc>
      </w:tr>
      <w:tr w:rsidR="00A57704" w:rsidRPr="000470A6" w:rsidTr="00A57704">
        <w:trPr>
          <w:trHeight w:val="1960"/>
          <w:jc w:val="center"/>
        </w:trPr>
        <w:tc>
          <w:tcPr>
            <w:tcW w:w="9370" w:type="dxa"/>
            <w:gridSpan w:val="2"/>
          </w:tcPr>
          <w:p w:rsidR="00A57704" w:rsidRPr="000470A6" w:rsidRDefault="00A57704" w:rsidP="00A5770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470A6">
              <w:rPr>
                <w:rFonts w:ascii="Times New Roman" w:hAnsi="Times New Roman" w:cs="Times New Roman"/>
              </w:rPr>
              <w:t>Bu form, yarışmaya katılan eğitim materyalinin ne olduğu, nasıl kullanıldığı ile ilgili detaylı bilgi alınmasına yönelik hazırlanmıştır.</w:t>
            </w:r>
          </w:p>
          <w:p w:rsidR="00A57704" w:rsidRDefault="00A57704" w:rsidP="00A5770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470A6">
              <w:rPr>
                <w:rFonts w:ascii="Times New Roman" w:hAnsi="Times New Roman" w:cs="Times New Roman"/>
              </w:rPr>
              <w:t>Bazı maddelerde eğitim materyalinin fotoğraflı anlatımı istenmiştir. Soruların altına gerekli fotoğraflar eklenerek açıklamalar yapılmalı, her fotoğrafa isim verilerek açıklamaya atıf yapılmalıdır.</w:t>
            </w:r>
          </w:p>
          <w:p w:rsidR="00A57704" w:rsidRPr="00A57704" w:rsidRDefault="00A57704" w:rsidP="00A5770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57704">
              <w:rPr>
                <w:rFonts w:ascii="Times New Roman" w:hAnsi="Times New Roman" w:cs="Times New Roman"/>
              </w:rPr>
              <w:t>Eğitim materyalinin nasıl kullanıldığını gösteren video çekimi önemlidir. Eğitim materyalinin video çekiminin yapılması, CD’ye aktarılması, istenen formalara ek olarak yarışma adresine gönderilmesi gerekmektedir.</w:t>
            </w:r>
          </w:p>
        </w:tc>
      </w:tr>
      <w:tr w:rsidR="00EE760A" w:rsidRPr="000470A6" w:rsidTr="00A57704">
        <w:trPr>
          <w:trHeight w:val="1725"/>
          <w:jc w:val="center"/>
        </w:trPr>
        <w:tc>
          <w:tcPr>
            <w:tcW w:w="1648" w:type="dxa"/>
            <w:vMerge w:val="restart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MATERYALİN </w:t>
            </w: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KULLANIM ALANI</w:t>
            </w:r>
          </w:p>
        </w:tc>
        <w:tc>
          <w:tcPr>
            <w:tcW w:w="7722" w:type="dxa"/>
          </w:tcPr>
          <w:p w:rsidR="00EE760A" w:rsidRPr="000470A6" w:rsidRDefault="002E6E0E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; z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ihinsel yetersizlik, yaygın gelişimsel bozukluk, görme yetersizliği, işitme yetersizliği, </w:t>
            </w:r>
            <w:r w:rsidR="007012C8">
              <w:rPr>
                <w:rFonts w:ascii="Times New Roman" w:hAnsi="Times New Roman" w:cs="Times New Roman"/>
                <w:sz w:val="24"/>
                <w:szCs w:val="24"/>
              </w:rPr>
              <w:t>bedensel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yetersizlik, özel öğrenme güçlüğü, dil ve konuşma güçlüğü alanlarından hangisine/hangilerine yönelik hazırlanmıştır? </w:t>
            </w: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E066BC">
            <w:pPr>
              <w:rPr>
                <w:rFonts w:ascii="Times New Roman" w:hAnsi="Times New Roman" w:cs="Times New Roman"/>
              </w:rPr>
            </w:pPr>
          </w:p>
        </w:tc>
      </w:tr>
      <w:tr w:rsidR="00EE760A" w:rsidRPr="000470A6" w:rsidTr="00A57704">
        <w:trPr>
          <w:trHeight w:val="1725"/>
          <w:jc w:val="center"/>
        </w:trPr>
        <w:tc>
          <w:tcPr>
            <w:tcW w:w="1648" w:type="dxa"/>
            <w:vMerge/>
          </w:tcPr>
          <w:p w:rsidR="00EE760A" w:rsidRPr="000470A6" w:rsidRDefault="00EE760A" w:rsidP="00AD5E1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="000470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hizmet ettiği alan/alanlar (okuma yazma, matematik, öz bakım becerileri, günlük yaşam becerileri, iletişim becerileri vb. alanlar) nedir? Bu alanda kullanılması neden önemlidir? Belirtiniz. </w:t>
            </w:r>
          </w:p>
          <w:p w:rsidR="00EE760A" w:rsidRPr="000470A6" w:rsidRDefault="00EE760A">
            <w:pPr>
              <w:rPr>
                <w:rFonts w:ascii="Times New Roman" w:hAnsi="Times New Roman" w:cs="Times New Roman"/>
              </w:rPr>
            </w:pPr>
          </w:p>
          <w:p w:rsidR="00EE760A" w:rsidRPr="000470A6" w:rsidRDefault="00EE760A">
            <w:pPr>
              <w:rPr>
                <w:rFonts w:ascii="Times New Roman" w:hAnsi="Times New Roman" w:cs="Times New Roman"/>
              </w:rPr>
            </w:pPr>
          </w:p>
          <w:p w:rsidR="00EE760A" w:rsidRPr="000470A6" w:rsidRDefault="00EE760A">
            <w:pPr>
              <w:rPr>
                <w:rFonts w:ascii="Times New Roman" w:hAnsi="Times New Roman" w:cs="Times New Roman"/>
              </w:rPr>
            </w:pPr>
          </w:p>
        </w:tc>
      </w:tr>
      <w:tr w:rsidR="00EE760A" w:rsidRPr="000470A6" w:rsidTr="00A57704">
        <w:trPr>
          <w:trHeight w:val="1725"/>
          <w:jc w:val="center"/>
        </w:trPr>
        <w:tc>
          <w:tcPr>
            <w:tcW w:w="1648" w:type="dxa"/>
            <w:vMerge/>
          </w:tcPr>
          <w:p w:rsidR="00EE760A" w:rsidRPr="000470A6" w:rsidRDefault="00EE760A" w:rsidP="00CB01F7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>Türkiye’de ve yurt dışında bu alanda yapılan çalışmalar var mıdır? Varsa yarışmaya gönderilen çalışmanın farklı olmasının sebebi nedir?</w:t>
            </w: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632F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E760A" w:rsidRPr="000470A6" w:rsidRDefault="00EE760A" w:rsidP="00632F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760A" w:rsidRPr="000470A6" w:rsidTr="00A57704">
        <w:trPr>
          <w:cantSplit/>
          <w:trHeight w:val="1725"/>
          <w:jc w:val="center"/>
        </w:trPr>
        <w:tc>
          <w:tcPr>
            <w:tcW w:w="1648" w:type="dxa"/>
            <w:vMerge w:val="restart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MATERYALİN </w:t>
            </w: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TANITIMI</w:t>
            </w:r>
          </w:p>
        </w:tc>
        <w:tc>
          <w:tcPr>
            <w:tcW w:w="7722" w:type="dxa"/>
          </w:tcPr>
          <w:p w:rsidR="00EE760A" w:rsidRDefault="00EE760A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7704">
              <w:rPr>
                <w:rFonts w:ascii="Times New Roman" w:hAnsi="Times New Roman" w:cs="Times New Roman"/>
                <w:sz w:val="24"/>
              </w:rPr>
              <w:t>Materyal hangi malzemeden (ahşap, plastik vb.) yapılmıştır?</w:t>
            </w:r>
          </w:p>
          <w:p w:rsidR="00094EB3" w:rsidRDefault="00094EB3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E6E0E" w:rsidRDefault="002E6E0E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60A" w:rsidRP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7704">
              <w:rPr>
                <w:rFonts w:ascii="Times New Roman" w:hAnsi="Times New Roman" w:cs="Times New Roman"/>
                <w:sz w:val="24"/>
              </w:rPr>
              <w:t xml:space="preserve">Materyal -birden fazla </w:t>
            </w:r>
            <w:r w:rsidR="00EE760A" w:rsidRPr="00A57704">
              <w:rPr>
                <w:rFonts w:ascii="Times New Roman" w:hAnsi="Times New Roman" w:cs="Times New Roman"/>
                <w:sz w:val="24"/>
              </w:rPr>
              <w:t>parçadan oluşuyorsa-</w:t>
            </w:r>
            <w:r w:rsidRPr="00A577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760A" w:rsidRPr="00A57704">
              <w:rPr>
                <w:rFonts w:ascii="Times New Roman" w:hAnsi="Times New Roman" w:cs="Times New Roman"/>
                <w:sz w:val="24"/>
              </w:rPr>
              <w:t>nelerden (</w:t>
            </w:r>
            <w:proofErr w:type="spellStart"/>
            <w:r w:rsidR="00EE760A" w:rsidRPr="00A57704">
              <w:rPr>
                <w:rFonts w:ascii="Times New Roman" w:hAnsi="Times New Roman" w:cs="Times New Roman"/>
                <w:sz w:val="24"/>
              </w:rPr>
              <w:t>magnet</w:t>
            </w:r>
            <w:proofErr w:type="spellEnd"/>
            <w:r w:rsidR="00EE760A" w:rsidRPr="00A57704">
              <w:rPr>
                <w:rFonts w:ascii="Times New Roman" w:hAnsi="Times New Roman" w:cs="Times New Roman"/>
                <w:sz w:val="24"/>
              </w:rPr>
              <w:t>, kart vb.) olu</w:t>
            </w:r>
            <w:r w:rsidR="00A22BAE" w:rsidRPr="00A57704">
              <w:rPr>
                <w:rFonts w:ascii="Times New Roman" w:hAnsi="Times New Roman" w:cs="Times New Roman"/>
                <w:sz w:val="24"/>
              </w:rPr>
              <w:t>şmaktadır? Belirt</w:t>
            </w:r>
            <w:r w:rsidR="000470A6" w:rsidRPr="00A57704">
              <w:rPr>
                <w:rFonts w:ascii="Times New Roman" w:hAnsi="Times New Roman" w:cs="Times New Roman"/>
                <w:sz w:val="24"/>
              </w:rPr>
              <w:t xml:space="preserve">iniz. Materyalin </w:t>
            </w:r>
            <w:r w:rsidR="00EE760A" w:rsidRPr="00A57704">
              <w:rPr>
                <w:rFonts w:ascii="Times New Roman" w:hAnsi="Times New Roman" w:cs="Times New Roman"/>
                <w:sz w:val="24"/>
              </w:rPr>
              <w:t xml:space="preserve">fotoğraflarını ekleyerek ve fotoğrafları numaralandırarak </w:t>
            </w:r>
            <w:r w:rsidR="00A22BAE" w:rsidRPr="00A57704">
              <w:rPr>
                <w:rFonts w:ascii="Times New Roman" w:hAnsi="Times New Roman" w:cs="Times New Roman"/>
                <w:sz w:val="24"/>
              </w:rPr>
              <w:t>anlatı</w:t>
            </w:r>
            <w:r w:rsidR="000470A6" w:rsidRPr="00A57704">
              <w:rPr>
                <w:rFonts w:ascii="Times New Roman" w:hAnsi="Times New Roman" w:cs="Times New Roman"/>
                <w:sz w:val="24"/>
              </w:rPr>
              <w:t>nız.</w:t>
            </w:r>
            <w:r w:rsidR="00EE760A" w:rsidRPr="00A577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760A" w:rsidRPr="00A57704" w:rsidRDefault="00EE760A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2BAE" w:rsidRDefault="00A22BAE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P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760A" w:rsidRPr="000470A6" w:rsidTr="00A57704">
        <w:trPr>
          <w:trHeight w:val="2610"/>
          <w:jc w:val="center"/>
        </w:trPr>
        <w:tc>
          <w:tcPr>
            <w:tcW w:w="1648" w:type="dxa"/>
            <w:vMerge/>
          </w:tcPr>
          <w:p w:rsidR="00EE760A" w:rsidRPr="000470A6" w:rsidRDefault="00EE760A" w:rsidP="00276FF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EE760A" w:rsidRPr="00A57704" w:rsidRDefault="00EE760A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7704">
              <w:rPr>
                <w:rFonts w:ascii="Times New Roman" w:hAnsi="Times New Roman" w:cs="Times New Roman"/>
                <w:sz w:val="24"/>
              </w:rPr>
              <w:t xml:space="preserve">Materyalin parçalarını bir araya getirme aşamalarını fotoğraf ekleyerek ve fotoğrafları numaralandırarak </w:t>
            </w:r>
            <w:r w:rsidR="000470A6" w:rsidRPr="00A57704">
              <w:rPr>
                <w:rFonts w:ascii="Times New Roman" w:hAnsi="Times New Roman" w:cs="Times New Roman"/>
                <w:sz w:val="24"/>
              </w:rPr>
              <w:t>anlatı</w:t>
            </w:r>
            <w:r w:rsidR="002E6E0E">
              <w:rPr>
                <w:rFonts w:ascii="Times New Roman" w:hAnsi="Times New Roman" w:cs="Times New Roman"/>
                <w:sz w:val="24"/>
              </w:rPr>
              <w:t>nız</w:t>
            </w:r>
            <w:r w:rsidR="000470A6" w:rsidRPr="00A57704">
              <w:rPr>
                <w:rFonts w:ascii="Times New Roman" w:hAnsi="Times New Roman" w:cs="Times New Roman"/>
                <w:sz w:val="24"/>
              </w:rPr>
              <w:t>.</w:t>
            </w:r>
          </w:p>
          <w:p w:rsidR="00EE760A" w:rsidRDefault="00EE760A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Pr="00A57704" w:rsidRDefault="00A57704" w:rsidP="00EE76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909" w:rsidRPr="000470A6" w:rsidTr="00A57704">
        <w:trPr>
          <w:cantSplit/>
          <w:trHeight w:val="2430"/>
          <w:jc w:val="center"/>
        </w:trPr>
        <w:tc>
          <w:tcPr>
            <w:tcW w:w="1648" w:type="dxa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MATERYALİN </w:t>
            </w:r>
          </w:p>
          <w:p w:rsidR="00873909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KULLANIMI</w:t>
            </w:r>
          </w:p>
        </w:tc>
        <w:tc>
          <w:tcPr>
            <w:tcW w:w="7722" w:type="dxa"/>
          </w:tcPr>
          <w:p w:rsidR="00C92692" w:rsidRPr="00A57704" w:rsidRDefault="00EE760A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7704">
              <w:rPr>
                <w:rFonts w:ascii="Times New Roman" w:hAnsi="Times New Roman" w:cs="Times New Roman"/>
                <w:sz w:val="24"/>
              </w:rPr>
              <w:t>Materyal</w:t>
            </w:r>
            <w:r w:rsidR="002E6E0E">
              <w:rPr>
                <w:rFonts w:ascii="Times New Roman" w:hAnsi="Times New Roman" w:cs="Times New Roman"/>
                <w:sz w:val="24"/>
              </w:rPr>
              <w:t>,</w:t>
            </w:r>
            <w:r w:rsidRPr="00A57704">
              <w:rPr>
                <w:rFonts w:ascii="Times New Roman" w:hAnsi="Times New Roman" w:cs="Times New Roman"/>
                <w:sz w:val="24"/>
              </w:rPr>
              <w:t xml:space="preserve"> öğretim sürecinde nasıl kullanı</w:t>
            </w:r>
            <w:r w:rsidR="000470A6" w:rsidRPr="00A57704">
              <w:rPr>
                <w:rFonts w:ascii="Times New Roman" w:hAnsi="Times New Roman" w:cs="Times New Roman"/>
                <w:sz w:val="24"/>
              </w:rPr>
              <w:t>lmaktadır? Materyalin nasıl kullanıldığını</w:t>
            </w:r>
            <w:r w:rsidRPr="00A57704">
              <w:rPr>
                <w:rFonts w:ascii="Times New Roman" w:hAnsi="Times New Roman" w:cs="Times New Roman"/>
                <w:sz w:val="24"/>
              </w:rPr>
              <w:t xml:space="preserve"> fotoğraf ekleyerek ve fotoğrafları numaralandırarak anlatınız.</w:t>
            </w:r>
          </w:p>
          <w:p w:rsidR="00EE760A" w:rsidRPr="00A57704" w:rsidRDefault="00EE760A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60A" w:rsidRPr="00A57704" w:rsidRDefault="00EE760A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60A" w:rsidRDefault="00EE760A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7704" w:rsidRDefault="00A57704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60A" w:rsidRPr="00A57704" w:rsidRDefault="00EE760A" w:rsidP="009E36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760A" w:rsidRPr="00A57704" w:rsidRDefault="00EE760A" w:rsidP="00EE76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7BA7" w:rsidRPr="000470A6" w:rsidRDefault="00707BA7">
      <w:pPr>
        <w:rPr>
          <w:rFonts w:ascii="Times New Roman" w:hAnsi="Times New Roman" w:cs="Times New Roman"/>
        </w:rPr>
      </w:pPr>
    </w:p>
    <w:sectPr w:rsidR="00707BA7" w:rsidRPr="000470A6" w:rsidSect="000054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5DE"/>
    <w:multiLevelType w:val="hybridMultilevel"/>
    <w:tmpl w:val="D84A1D14"/>
    <w:lvl w:ilvl="0" w:tplc="5A6AE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86177"/>
    <w:multiLevelType w:val="hybridMultilevel"/>
    <w:tmpl w:val="D84A1D14"/>
    <w:lvl w:ilvl="0" w:tplc="5A6AE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5D13"/>
    <w:rsid w:val="000054B5"/>
    <w:rsid w:val="000470A6"/>
    <w:rsid w:val="00074A61"/>
    <w:rsid w:val="00094EB3"/>
    <w:rsid w:val="000C3EB7"/>
    <w:rsid w:val="00184E16"/>
    <w:rsid w:val="00202F13"/>
    <w:rsid w:val="00276FF4"/>
    <w:rsid w:val="00281594"/>
    <w:rsid w:val="002967DE"/>
    <w:rsid w:val="002E6E0E"/>
    <w:rsid w:val="00341F7E"/>
    <w:rsid w:val="003440D5"/>
    <w:rsid w:val="003A1AE8"/>
    <w:rsid w:val="004163FC"/>
    <w:rsid w:val="00462586"/>
    <w:rsid w:val="0046506C"/>
    <w:rsid w:val="004D0CDF"/>
    <w:rsid w:val="004E6848"/>
    <w:rsid w:val="0053064A"/>
    <w:rsid w:val="00632F66"/>
    <w:rsid w:val="007012C8"/>
    <w:rsid w:val="00707BA7"/>
    <w:rsid w:val="007205DB"/>
    <w:rsid w:val="00776AE8"/>
    <w:rsid w:val="007C02DD"/>
    <w:rsid w:val="007C584A"/>
    <w:rsid w:val="007D0BDD"/>
    <w:rsid w:val="00812D9C"/>
    <w:rsid w:val="00845FB7"/>
    <w:rsid w:val="00873909"/>
    <w:rsid w:val="00885D13"/>
    <w:rsid w:val="008A3173"/>
    <w:rsid w:val="008D1FC6"/>
    <w:rsid w:val="00957E17"/>
    <w:rsid w:val="00993E66"/>
    <w:rsid w:val="009E3613"/>
    <w:rsid w:val="00A154BC"/>
    <w:rsid w:val="00A22BAE"/>
    <w:rsid w:val="00A42568"/>
    <w:rsid w:val="00A57704"/>
    <w:rsid w:val="00A63732"/>
    <w:rsid w:val="00A70980"/>
    <w:rsid w:val="00A82E23"/>
    <w:rsid w:val="00AD5E1C"/>
    <w:rsid w:val="00AF215D"/>
    <w:rsid w:val="00B0056F"/>
    <w:rsid w:val="00B344F1"/>
    <w:rsid w:val="00B35BE2"/>
    <w:rsid w:val="00B617FA"/>
    <w:rsid w:val="00BE6553"/>
    <w:rsid w:val="00C14047"/>
    <w:rsid w:val="00C92692"/>
    <w:rsid w:val="00CB01F7"/>
    <w:rsid w:val="00CF4865"/>
    <w:rsid w:val="00D550B3"/>
    <w:rsid w:val="00DB52B7"/>
    <w:rsid w:val="00DC66B3"/>
    <w:rsid w:val="00DC6DC4"/>
    <w:rsid w:val="00E01DC2"/>
    <w:rsid w:val="00E066BC"/>
    <w:rsid w:val="00E43D2A"/>
    <w:rsid w:val="00E4644B"/>
    <w:rsid w:val="00E704A2"/>
    <w:rsid w:val="00E97F9A"/>
    <w:rsid w:val="00EC139C"/>
    <w:rsid w:val="00EE463D"/>
    <w:rsid w:val="00EE760A"/>
    <w:rsid w:val="00F7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C3EB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3EB7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3EB7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C3EB7"/>
    <w:rPr>
      <w:i/>
      <w:iCs/>
    </w:rPr>
  </w:style>
  <w:style w:type="table" w:styleId="OrtaGlgeleme2-Vurgu5">
    <w:name w:val="Medium Shading 2 Accent 5"/>
    <w:basedOn w:val="NormalTablo"/>
    <w:uiPriority w:val="64"/>
    <w:rsid w:val="000C3EB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4E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8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C3EB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3EB7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3EB7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C3EB7"/>
    <w:rPr>
      <w:i/>
      <w:iCs/>
    </w:rPr>
  </w:style>
  <w:style w:type="table" w:styleId="OrtaGlgeleme2-Vurgu5">
    <w:name w:val="Medium Shading 2 Accent 5"/>
    <w:basedOn w:val="NormalTablo"/>
    <w:uiPriority w:val="64"/>
    <w:rsid w:val="000C3EB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4E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8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CC76-74D1-41A4-BF3E-8A46359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Ruveyda SAHIN</cp:lastModifiedBy>
  <cp:revision>2</cp:revision>
  <dcterms:created xsi:type="dcterms:W3CDTF">2016-02-11T14:54:00Z</dcterms:created>
  <dcterms:modified xsi:type="dcterms:W3CDTF">2016-02-11T14:54:00Z</dcterms:modified>
</cp:coreProperties>
</file>